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6116D" w14:textId="0241A615" w:rsidR="0043126A" w:rsidRDefault="00DC7BE2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Vetenskaplig å</w:t>
      </w:r>
      <w:r w:rsidR="002A410F" w:rsidRPr="00DE40F8">
        <w:rPr>
          <w:b/>
          <w:sz w:val="40"/>
          <w:szCs w:val="40"/>
        </w:rPr>
        <w:t xml:space="preserve">terrapportering </w:t>
      </w:r>
    </w:p>
    <w:p w14:paraId="6A674E0B" w14:textId="15395F46" w:rsidR="00DC7BE2" w:rsidRPr="00DE40F8" w:rsidRDefault="00DC7BE2">
      <w:pPr>
        <w:rPr>
          <w:b/>
          <w:sz w:val="40"/>
          <w:szCs w:val="40"/>
        </w:rPr>
      </w:pPr>
    </w:p>
    <w:p w14:paraId="73274056" w14:textId="77777777" w:rsidR="00DE40F8" w:rsidRDefault="00DE40F8" w:rsidP="00DE40F8">
      <w:pPr>
        <w:contextualSpacing/>
        <w:rPr>
          <w:b/>
          <w:lang w:eastAsia="sv-SE"/>
        </w:rPr>
      </w:pPr>
    </w:p>
    <w:p w14:paraId="43DC16DB" w14:textId="77777777" w:rsidR="00DE40F8" w:rsidRPr="00DE40F8" w:rsidRDefault="00DE40F8" w:rsidP="00DE40F8">
      <w:pPr>
        <w:contextualSpacing/>
        <w:rPr>
          <w:b/>
          <w:sz w:val="28"/>
          <w:szCs w:val="28"/>
          <w:lang w:eastAsia="sv-SE"/>
        </w:rPr>
      </w:pPr>
      <w:r w:rsidRPr="00DE40F8">
        <w:rPr>
          <w:b/>
          <w:sz w:val="28"/>
          <w:szCs w:val="28"/>
          <w:lang w:eastAsia="sv-SE"/>
        </w:rPr>
        <w:t>Projekt och projektdeltagare</w:t>
      </w:r>
    </w:p>
    <w:p w14:paraId="6D65B3E3" w14:textId="77777777" w:rsidR="002A410F" w:rsidRDefault="002A410F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02"/>
        <w:gridCol w:w="5660"/>
      </w:tblGrid>
      <w:tr w:rsidR="002A410F" w14:paraId="1A54D6CC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2ED9E" w14:textId="77777777" w:rsidR="002A410F" w:rsidRDefault="002A410F">
            <w:r>
              <w:t>Diarienummer: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7852C4CD" w14:textId="77777777" w:rsidR="002A410F" w:rsidRDefault="002A410F"/>
        </w:tc>
      </w:tr>
      <w:tr w:rsidR="002A410F" w14:paraId="0C8EF1AA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1205C" w14:textId="77777777" w:rsidR="002A410F" w:rsidRDefault="002A410F">
            <w:r>
              <w:t>Projektledare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3033180" w14:textId="77777777" w:rsidR="002A410F" w:rsidRDefault="002A410F"/>
        </w:tc>
      </w:tr>
      <w:tr w:rsidR="002A410F" w14:paraId="7506CAF1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9CB64" w14:textId="77777777" w:rsidR="002A410F" w:rsidRDefault="002A410F">
            <w:r>
              <w:t>Projekttitel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585CA3DA" w14:textId="77777777" w:rsidR="002A410F" w:rsidRDefault="002A410F"/>
        </w:tc>
      </w:tr>
      <w:tr w:rsidR="002A410F" w14:paraId="59F627FF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47D35" w14:textId="77777777" w:rsidR="002A410F" w:rsidRDefault="002A410F">
            <w:r>
              <w:t>Medelsförvaltare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1642541" w14:textId="77777777" w:rsidR="002A410F" w:rsidRDefault="002A410F"/>
        </w:tc>
      </w:tr>
      <w:tr w:rsidR="0016317E" w14:paraId="648D063F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13F88" w14:textId="7E895DF7" w:rsidR="0016317E" w:rsidRDefault="0016317E" w:rsidP="00F079C0">
            <w:r>
              <w:t xml:space="preserve">Övriga projektdeltagare 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486EFA81" w14:textId="77777777" w:rsidR="0016317E" w:rsidRDefault="0016317E"/>
        </w:tc>
      </w:tr>
      <w:tr w:rsidR="0028447A" w14:paraId="5E4FFD66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46AB6" w14:textId="63A28DD5" w:rsidR="0028447A" w:rsidRDefault="0028447A" w:rsidP="00F079C0">
            <w:r>
              <w:t>E-postadress, projektledare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2FEA6C0" w14:textId="77777777" w:rsidR="0028447A" w:rsidRDefault="0028447A"/>
        </w:tc>
      </w:tr>
    </w:tbl>
    <w:p w14:paraId="1135817F" w14:textId="77777777" w:rsidR="0013162E" w:rsidRDefault="0013162E"/>
    <w:p w14:paraId="4CB59A1C" w14:textId="77777777" w:rsidR="00DE40F8" w:rsidRDefault="00DE40F8" w:rsidP="0013162E">
      <w:pPr>
        <w:contextualSpacing/>
        <w:rPr>
          <w:b/>
          <w:lang w:eastAsia="sv-SE"/>
        </w:rPr>
      </w:pPr>
    </w:p>
    <w:p w14:paraId="6DE60E1E" w14:textId="77777777" w:rsidR="00DE40F8" w:rsidRDefault="00DE40F8" w:rsidP="0013162E">
      <w:pPr>
        <w:contextualSpacing/>
        <w:rPr>
          <w:b/>
          <w:lang w:eastAsia="sv-SE"/>
        </w:rPr>
      </w:pPr>
    </w:p>
    <w:p w14:paraId="2DB88EF5" w14:textId="77777777" w:rsidR="00DE40F8" w:rsidRDefault="00DE40F8" w:rsidP="0013162E">
      <w:pPr>
        <w:contextualSpacing/>
        <w:rPr>
          <w:b/>
          <w:sz w:val="28"/>
          <w:szCs w:val="28"/>
          <w:lang w:eastAsia="sv-SE"/>
        </w:rPr>
      </w:pPr>
    </w:p>
    <w:p w14:paraId="1C5122CD" w14:textId="77777777" w:rsidR="0013162E" w:rsidRDefault="0013162E" w:rsidP="0013162E">
      <w:pPr>
        <w:contextualSpacing/>
        <w:rPr>
          <w:b/>
          <w:sz w:val="28"/>
          <w:szCs w:val="28"/>
          <w:lang w:eastAsia="sv-SE"/>
        </w:rPr>
      </w:pPr>
      <w:r w:rsidRPr="00DE40F8">
        <w:rPr>
          <w:b/>
          <w:sz w:val="28"/>
          <w:szCs w:val="28"/>
          <w:lang w:eastAsia="sv-SE"/>
        </w:rPr>
        <w:t>Forskningsresultat</w:t>
      </w:r>
    </w:p>
    <w:p w14:paraId="6FB0C51F" w14:textId="77777777" w:rsidR="00DE40F8" w:rsidRPr="00DE40F8" w:rsidRDefault="00DE40F8" w:rsidP="0013162E">
      <w:pPr>
        <w:contextualSpacing/>
        <w:rPr>
          <w:b/>
          <w:sz w:val="28"/>
          <w:szCs w:val="28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162E" w:rsidRPr="000B4B88" w14:paraId="3C0AD2F2" w14:textId="77777777" w:rsidTr="002802E7">
        <w:tc>
          <w:tcPr>
            <w:tcW w:w="9062" w:type="dxa"/>
            <w:shd w:val="clear" w:color="auto" w:fill="F2F2F2" w:themeFill="background1" w:themeFillShade="F2"/>
          </w:tcPr>
          <w:p w14:paraId="6B872E5F" w14:textId="77777777" w:rsidR="0013162E" w:rsidRPr="0016317E" w:rsidRDefault="0013162E" w:rsidP="002802E7">
            <w:pPr>
              <w:rPr>
                <w:i/>
                <w:u w:val="single"/>
                <w:lang w:eastAsia="sv-SE"/>
              </w:rPr>
            </w:pPr>
            <w:r w:rsidRPr="0016317E">
              <w:rPr>
                <w:i/>
                <w:lang w:eastAsia="sv-SE"/>
              </w:rPr>
              <w:t xml:space="preserve">Beskriv den/de forskningsfrågor som projektet har adresserat. (max </w:t>
            </w:r>
            <w:r w:rsidR="003D7408">
              <w:rPr>
                <w:i/>
                <w:lang w:eastAsia="sv-SE"/>
              </w:rPr>
              <w:t>30</w:t>
            </w:r>
            <w:r w:rsidRPr="0016317E">
              <w:rPr>
                <w:i/>
                <w:lang w:eastAsia="sv-SE"/>
              </w:rPr>
              <w:t>00 tecken)</w:t>
            </w:r>
          </w:p>
        </w:tc>
      </w:tr>
      <w:tr w:rsidR="0013162E" w:rsidRPr="000B4B88" w14:paraId="28B98518" w14:textId="77777777" w:rsidTr="002802E7">
        <w:tc>
          <w:tcPr>
            <w:tcW w:w="9062" w:type="dxa"/>
          </w:tcPr>
          <w:p w14:paraId="064B5F11" w14:textId="77777777" w:rsidR="0013162E" w:rsidRPr="000B4B88" w:rsidRDefault="0013162E" w:rsidP="002802E7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t>(TEXT)</w:t>
            </w:r>
          </w:p>
          <w:p w14:paraId="148AB7CA" w14:textId="77777777" w:rsidR="0013162E" w:rsidRPr="000B4B88" w:rsidRDefault="0013162E" w:rsidP="0013162E">
            <w:pPr>
              <w:rPr>
                <w:b/>
                <w:u w:val="single"/>
                <w:lang w:eastAsia="sv-SE"/>
              </w:rPr>
            </w:pPr>
          </w:p>
        </w:tc>
      </w:tr>
    </w:tbl>
    <w:p w14:paraId="7033B2D9" w14:textId="77777777" w:rsidR="0013162E" w:rsidRPr="000B4B88" w:rsidRDefault="0013162E" w:rsidP="0013162E">
      <w:pPr>
        <w:contextualSpacing/>
        <w:rPr>
          <w:b/>
          <w:u w:val="single"/>
          <w:lang w:eastAsia="sv-SE"/>
        </w:rPr>
      </w:pPr>
      <w:r w:rsidRPr="000B4B88">
        <w:rPr>
          <w:b/>
          <w:u w:val="single"/>
          <w:lang w:eastAsia="sv-SE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162E" w:rsidRPr="000B4B88" w14:paraId="49346D9C" w14:textId="77777777" w:rsidTr="002802E7">
        <w:tc>
          <w:tcPr>
            <w:tcW w:w="9062" w:type="dxa"/>
            <w:shd w:val="clear" w:color="auto" w:fill="F2F2F2" w:themeFill="background1" w:themeFillShade="F2"/>
          </w:tcPr>
          <w:p w14:paraId="0A611377" w14:textId="77777777" w:rsidR="0013162E" w:rsidRPr="0016317E" w:rsidRDefault="0013162E" w:rsidP="002802E7">
            <w:pPr>
              <w:rPr>
                <w:i/>
                <w:lang w:eastAsia="sv-SE"/>
              </w:rPr>
            </w:pPr>
            <w:r w:rsidRPr="0016317E">
              <w:rPr>
                <w:i/>
                <w:lang w:eastAsia="sv-SE"/>
              </w:rPr>
              <w:t xml:space="preserve">Redogör för och motivera eventuella förändringar från projektplanen (exempelvis nya idéer eller hinder i forskningen). </w:t>
            </w:r>
            <w:r w:rsidR="003D7408" w:rsidRPr="0016317E">
              <w:rPr>
                <w:i/>
                <w:lang w:eastAsia="sv-SE"/>
              </w:rPr>
              <w:t xml:space="preserve">(max </w:t>
            </w:r>
            <w:r w:rsidR="003D7408">
              <w:rPr>
                <w:i/>
                <w:lang w:eastAsia="sv-SE"/>
              </w:rPr>
              <w:t>30</w:t>
            </w:r>
            <w:r w:rsidR="003D7408" w:rsidRPr="0016317E">
              <w:rPr>
                <w:i/>
                <w:lang w:eastAsia="sv-SE"/>
              </w:rPr>
              <w:t>00 tecken)</w:t>
            </w:r>
          </w:p>
        </w:tc>
      </w:tr>
      <w:tr w:rsidR="0013162E" w:rsidRPr="000B4B88" w14:paraId="6D4F0C88" w14:textId="77777777" w:rsidTr="002802E7">
        <w:tc>
          <w:tcPr>
            <w:tcW w:w="9062" w:type="dxa"/>
          </w:tcPr>
          <w:p w14:paraId="7B5DC80B" w14:textId="77777777" w:rsidR="0013162E" w:rsidRPr="000B4B88" w:rsidRDefault="0013162E" w:rsidP="002802E7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t>(TEXT)</w:t>
            </w:r>
          </w:p>
          <w:p w14:paraId="57D04E0C" w14:textId="77777777" w:rsidR="0013162E" w:rsidRPr="000B4B88" w:rsidRDefault="0013162E" w:rsidP="002802E7">
            <w:pPr>
              <w:rPr>
                <w:b/>
                <w:u w:val="single"/>
                <w:lang w:eastAsia="sv-SE"/>
              </w:rPr>
            </w:pPr>
          </w:p>
        </w:tc>
      </w:tr>
    </w:tbl>
    <w:p w14:paraId="0CA0A602" w14:textId="77777777" w:rsidR="0013162E" w:rsidRPr="000B4B88" w:rsidRDefault="0013162E" w:rsidP="0013162E">
      <w:pPr>
        <w:contextualSpacing/>
        <w:rPr>
          <w:b/>
          <w:u w:val="single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162E" w:rsidRPr="000B4B88" w14:paraId="3EC54CCD" w14:textId="77777777" w:rsidTr="002802E7">
        <w:tc>
          <w:tcPr>
            <w:tcW w:w="9062" w:type="dxa"/>
            <w:shd w:val="clear" w:color="auto" w:fill="F2F2F2" w:themeFill="background1" w:themeFillShade="F2"/>
          </w:tcPr>
          <w:p w14:paraId="0A0D6416" w14:textId="77777777" w:rsidR="0013162E" w:rsidRPr="0016317E" w:rsidRDefault="0013162E" w:rsidP="002802E7">
            <w:pPr>
              <w:rPr>
                <w:i/>
                <w:lang w:eastAsia="sv-SE"/>
              </w:rPr>
            </w:pPr>
            <w:r w:rsidRPr="0016317E">
              <w:rPr>
                <w:i/>
                <w:lang w:eastAsia="sv-SE"/>
              </w:rPr>
              <w:t>Beskriv kortfattat de (upp till) tre viktigaste forskningsresultaten som projektet kommit fram till.</w:t>
            </w:r>
            <w:r w:rsidR="003D7408" w:rsidRPr="0016317E">
              <w:rPr>
                <w:i/>
                <w:lang w:eastAsia="sv-SE"/>
              </w:rPr>
              <w:t xml:space="preserve"> (max </w:t>
            </w:r>
            <w:r w:rsidR="003D7408">
              <w:rPr>
                <w:i/>
                <w:lang w:eastAsia="sv-SE"/>
              </w:rPr>
              <w:t>30</w:t>
            </w:r>
            <w:r w:rsidR="003D7408" w:rsidRPr="0016317E">
              <w:rPr>
                <w:i/>
                <w:lang w:eastAsia="sv-SE"/>
              </w:rPr>
              <w:t>00 tecken)</w:t>
            </w:r>
          </w:p>
        </w:tc>
      </w:tr>
      <w:tr w:rsidR="0013162E" w14:paraId="7F9DBAE5" w14:textId="77777777" w:rsidTr="002802E7">
        <w:tc>
          <w:tcPr>
            <w:tcW w:w="9062" w:type="dxa"/>
          </w:tcPr>
          <w:p w14:paraId="32201FC7" w14:textId="77777777" w:rsidR="0013162E" w:rsidRDefault="0013162E" w:rsidP="002802E7">
            <w:pPr>
              <w:rPr>
                <w:lang w:eastAsia="sv-SE"/>
              </w:rPr>
            </w:pPr>
            <w:r>
              <w:rPr>
                <w:lang w:eastAsia="sv-SE"/>
              </w:rPr>
              <w:t>(TEXT)</w:t>
            </w:r>
          </w:p>
          <w:p w14:paraId="156FDDD4" w14:textId="77777777" w:rsidR="0013162E" w:rsidRDefault="0013162E" w:rsidP="002802E7">
            <w:pPr>
              <w:rPr>
                <w:b/>
                <w:u w:val="single"/>
                <w:lang w:eastAsia="sv-SE"/>
              </w:rPr>
            </w:pPr>
          </w:p>
        </w:tc>
      </w:tr>
    </w:tbl>
    <w:p w14:paraId="53D890C5" w14:textId="77777777" w:rsidR="005F2D0E" w:rsidRDefault="005F2D0E" w:rsidP="00DE40F8">
      <w:pPr>
        <w:rPr>
          <w:b/>
          <w:sz w:val="28"/>
          <w:szCs w:val="28"/>
          <w:lang w:eastAsia="sv-SE"/>
        </w:rPr>
      </w:pPr>
    </w:p>
    <w:p w14:paraId="6BF3CEF1" w14:textId="77777777" w:rsidR="005F2D0E" w:rsidRDefault="005F2D0E">
      <w:pPr>
        <w:rPr>
          <w:b/>
          <w:sz w:val="28"/>
          <w:szCs w:val="28"/>
          <w:lang w:eastAsia="sv-SE"/>
        </w:rPr>
      </w:pPr>
      <w:r>
        <w:rPr>
          <w:b/>
          <w:sz w:val="28"/>
          <w:szCs w:val="28"/>
          <w:lang w:eastAsia="sv-SE"/>
        </w:rPr>
        <w:br w:type="page"/>
      </w:r>
    </w:p>
    <w:p w14:paraId="019BFF0A" w14:textId="3636B613" w:rsidR="00DE40F8" w:rsidRPr="00DC7BE2" w:rsidRDefault="00DE40F8" w:rsidP="00DE40F8">
      <w:pPr>
        <w:rPr>
          <w:b/>
          <w:lang w:eastAsia="sv-SE"/>
        </w:rPr>
      </w:pPr>
      <w:r w:rsidRPr="00DE40F8">
        <w:rPr>
          <w:b/>
          <w:sz w:val="28"/>
          <w:szCs w:val="28"/>
          <w:lang w:eastAsia="sv-SE"/>
        </w:rPr>
        <w:lastRenderedPageBreak/>
        <w:t>Publikationer</w:t>
      </w:r>
      <w:r w:rsidRPr="00DE40F8">
        <w:rPr>
          <w:b/>
          <w:color w:val="FF0000"/>
          <w:sz w:val="28"/>
          <w:szCs w:val="28"/>
          <w:lang w:eastAsia="sv-SE"/>
        </w:rPr>
        <w:t xml:space="preserve"> </w:t>
      </w:r>
    </w:p>
    <w:p w14:paraId="5893C27A" w14:textId="77777777" w:rsidR="00DE40F8" w:rsidRPr="00DE40F8" w:rsidRDefault="00DE40F8" w:rsidP="00DE40F8">
      <w:pPr>
        <w:contextualSpacing/>
        <w:rPr>
          <w:b/>
          <w:color w:val="FF0000"/>
          <w:sz w:val="28"/>
          <w:szCs w:val="28"/>
          <w:lang w:eastAsia="sv-SE"/>
        </w:rPr>
      </w:pPr>
    </w:p>
    <w:p w14:paraId="3798A3BB" w14:textId="77777777" w:rsidR="00DE40F8" w:rsidRPr="007C594D" w:rsidRDefault="00DE40F8" w:rsidP="00DE40F8">
      <w:pPr>
        <w:rPr>
          <w:b/>
          <w:lang w:eastAsia="sv-SE"/>
        </w:rPr>
      </w:pPr>
      <w:r>
        <w:rPr>
          <w:lang w:eastAsia="sv-SE"/>
        </w:rPr>
        <w:t>Ange de p</w:t>
      </w:r>
      <w:r w:rsidRPr="00582FA8">
        <w:rPr>
          <w:lang w:eastAsia="sv-SE"/>
        </w:rPr>
        <w:t xml:space="preserve">ublikationer </w:t>
      </w:r>
      <w:r w:rsidRPr="009953FE">
        <w:rPr>
          <w:b/>
          <w:lang w:eastAsia="sv-SE"/>
        </w:rPr>
        <w:t>som är ett resultat av projektet</w:t>
      </w:r>
      <w:r>
        <w:rPr>
          <w:b/>
          <w:lang w:eastAsia="sv-SE"/>
        </w:rPr>
        <w:t>.</w:t>
      </w:r>
      <w:r>
        <w:rPr>
          <w:lang w:eastAsia="sv-SE"/>
        </w:rPr>
        <w:t xml:space="preserve"> Endast artiklar eller motsvarande som är </w:t>
      </w:r>
      <w:r w:rsidRPr="00811FFF">
        <w:rPr>
          <w:i/>
          <w:lang w:eastAsia="sv-SE"/>
        </w:rPr>
        <w:t>publicerade</w:t>
      </w:r>
      <w:r>
        <w:rPr>
          <w:lang w:eastAsia="sv-SE"/>
        </w:rPr>
        <w:t xml:space="preserve"> eller </w:t>
      </w:r>
      <w:r w:rsidRPr="00811FFF">
        <w:rPr>
          <w:i/>
          <w:lang w:eastAsia="sv-SE"/>
        </w:rPr>
        <w:t>accepterade för publicering</w:t>
      </w:r>
      <w:r>
        <w:rPr>
          <w:lang w:eastAsia="sv-SE"/>
        </w:rPr>
        <w:t xml:space="preserve"> inkluderas. För fackgranskade originalartiklar respektive konferensbidrag accepteras endast artiklar publicerade med </w:t>
      </w:r>
      <w:r>
        <w:rPr>
          <w:b/>
          <w:lang w:eastAsia="sv-SE"/>
        </w:rPr>
        <w:t>Open A</w:t>
      </w:r>
      <w:r w:rsidRPr="00646C5E">
        <w:rPr>
          <w:b/>
          <w:lang w:eastAsia="sv-SE"/>
        </w:rPr>
        <w:t>ccess</w:t>
      </w:r>
      <w:r>
        <w:rPr>
          <w:b/>
          <w:lang w:eastAsia="sv-SE"/>
        </w:rPr>
        <w:t xml:space="preserve"> (OA)</w:t>
      </w:r>
      <w:r>
        <w:rPr>
          <w:lang w:eastAsia="sv-SE"/>
        </w:rPr>
        <w:t xml:space="preserve"> och där bidraget tydligt har angetts med aktuellt diarienummer under rubriken ”acknowledgements” i publikationen. </w:t>
      </w:r>
    </w:p>
    <w:p w14:paraId="75CE00F7" w14:textId="77777777" w:rsidR="00DE40F8" w:rsidRPr="00DE40F8" w:rsidRDefault="00DE40F8" w:rsidP="00DE40F8">
      <w:pPr>
        <w:rPr>
          <w:i/>
          <w:lang w:eastAsia="sv-SE"/>
        </w:rPr>
      </w:pPr>
      <w:r w:rsidRPr="00DE40F8">
        <w:rPr>
          <w:i/>
          <w:lang w:eastAsia="sv-SE"/>
        </w:rPr>
        <w:t>Fackgranskade originalartiklar (OA)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7D243E39" w14:textId="77777777" w:rsidTr="00DE40F8">
        <w:tc>
          <w:tcPr>
            <w:tcW w:w="9067" w:type="dxa"/>
          </w:tcPr>
          <w:p w14:paraId="7B08013B" w14:textId="77777777" w:rsidR="00DE40F8" w:rsidRDefault="00DE40F8" w:rsidP="00DE40F8">
            <w:pPr>
              <w:rPr>
                <w:b/>
                <w:lang w:eastAsia="sv-SE"/>
              </w:rPr>
            </w:pPr>
          </w:p>
        </w:tc>
      </w:tr>
    </w:tbl>
    <w:p w14:paraId="72741268" w14:textId="77777777" w:rsidR="00DE40F8" w:rsidRPr="00DE40F8" w:rsidRDefault="00DE40F8" w:rsidP="00DE40F8">
      <w:pPr>
        <w:ind w:left="360"/>
        <w:rPr>
          <w:b/>
          <w:lang w:eastAsia="sv-SE"/>
        </w:rPr>
      </w:pPr>
    </w:p>
    <w:p w14:paraId="69F309CD" w14:textId="77777777" w:rsidR="00DE40F8" w:rsidRPr="00DE40F8" w:rsidRDefault="00DE40F8" w:rsidP="00DE40F8">
      <w:pPr>
        <w:rPr>
          <w:i/>
          <w:lang w:eastAsia="sv-SE"/>
        </w:rPr>
      </w:pPr>
      <w:r w:rsidRPr="00DE40F8">
        <w:rPr>
          <w:i/>
          <w:lang w:eastAsia="sv-SE"/>
        </w:rPr>
        <w:t xml:space="preserve">Fackgranskade konferensbidrag (OA), vars resultat inte finns i andra publikationer. 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4BF225F8" w14:textId="77777777" w:rsidTr="002802E7">
        <w:tc>
          <w:tcPr>
            <w:tcW w:w="9067" w:type="dxa"/>
          </w:tcPr>
          <w:p w14:paraId="2BCBFE93" w14:textId="77777777" w:rsidR="00DE40F8" w:rsidRDefault="00DE40F8" w:rsidP="002802E7">
            <w:pPr>
              <w:rPr>
                <w:b/>
                <w:lang w:eastAsia="sv-SE"/>
              </w:rPr>
            </w:pPr>
          </w:p>
        </w:tc>
      </w:tr>
    </w:tbl>
    <w:p w14:paraId="23A76965" w14:textId="77777777" w:rsidR="00DE40F8" w:rsidRPr="00DE40F8" w:rsidRDefault="00DE40F8" w:rsidP="00DE40F8">
      <w:pPr>
        <w:rPr>
          <w:b/>
          <w:lang w:eastAsia="sv-SE"/>
        </w:rPr>
      </w:pPr>
    </w:p>
    <w:p w14:paraId="68831A69" w14:textId="77777777" w:rsidR="00DE40F8" w:rsidRPr="00DE40F8" w:rsidRDefault="00DE40F8" w:rsidP="00DE40F8">
      <w:pPr>
        <w:rPr>
          <w:i/>
          <w:lang w:eastAsia="sv-SE"/>
        </w:rPr>
      </w:pPr>
      <w:r w:rsidRPr="00DE40F8">
        <w:rPr>
          <w:i/>
          <w:lang w:eastAsia="sv-SE"/>
        </w:rPr>
        <w:t>Monografier och sammanläggningsavhandlingar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74E1FD0A" w14:textId="77777777" w:rsidTr="002802E7">
        <w:tc>
          <w:tcPr>
            <w:tcW w:w="9067" w:type="dxa"/>
          </w:tcPr>
          <w:p w14:paraId="08991C5E" w14:textId="77777777" w:rsidR="00DE40F8" w:rsidRDefault="00DE40F8" w:rsidP="002802E7">
            <w:pPr>
              <w:rPr>
                <w:b/>
                <w:lang w:eastAsia="sv-SE"/>
              </w:rPr>
            </w:pPr>
          </w:p>
        </w:tc>
      </w:tr>
    </w:tbl>
    <w:p w14:paraId="1CB55FFF" w14:textId="77777777" w:rsidR="00DE40F8" w:rsidRPr="00DE40F8" w:rsidRDefault="00DE40F8" w:rsidP="00DE40F8">
      <w:pPr>
        <w:rPr>
          <w:b/>
          <w:lang w:eastAsia="sv-SE"/>
        </w:rPr>
      </w:pPr>
      <w:r w:rsidRPr="00DE40F8">
        <w:rPr>
          <w:b/>
          <w:lang w:eastAsia="sv-SE"/>
        </w:rPr>
        <w:t xml:space="preserve"> </w:t>
      </w:r>
    </w:p>
    <w:p w14:paraId="75307ABF" w14:textId="77777777" w:rsidR="00DE40F8" w:rsidRPr="00DE40F8" w:rsidRDefault="00DE40F8" w:rsidP="00DE40F8">
      <w:pPr>
        <w:rPr>
          <w:i/>
          <w:lang w:eastAsia="sv-SE"/>
        </w:rPr>
      </w:pPr>
      <w:r w:rsidRPr="00DE40F8">
        <w:rPr>
          <w:i/>
          <w:lang w:eastAsia="sv-SE"/>
        </w:rPr>
        <w:t xml:space="preserve">Forskningsöversiktsartiklar 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791AE9BE" w14:textId="77777777" w:rsidTr="002802E7">
        <w:tc>
          <w:tcPr>
            <w:tcW w:w="9067" w:type="dxa"/>
          </w:tcPr>
          <w:p w14:paraId="5FE1EBAB" w14:textId="77777777" w:rsidR="00DE40F8" w:rsidRDefault="00DE40F8" w:rsidP="002802E7">
            <w:pPr>
              <w:rPr>
                <w:b/>
                <w:lang w:eastAsia="sv-SE"/>
              </w:rPr>
            </w:pPr>
          </w:p>
        </w:tc>
      </w:tr>
    </w:tbl>
    <w:p w14:paraId="18860A13" w14:textId="77777777" w:rsidR="00DE40F8" w:rsidRPr="00DE40F8" w:rsidRDefault="00DE40F8" w:rsidP="00DE40F8">
      <w:pPr>
        <w:rPr>
          <w:b/>
          <w:lang w:eastAsia="sv-SE"/>
        </w:rPr>
      </w:pPr>
    </w:p>
    <w:p w14:paraId="693D2BAE" w14:textId="77777777" w:rsidR="00DE40F8" w:rsidRPr="00DE40F8" w:rsidRDefault="00DE40F8" w:rsidP="00DE40F8">
      <w:pPr>
        <w:rPr>
          <w:i/>
          <w:lang w:eastAsia="sv-SE"/>
        </w:rPr>
      </w:pPr>
      <w:r w:rsidRPr="00DE40F8">
        <w:rPr>
          <w:i/>
          <w:lang w:eastAsia="sv-SE"/>
        </w:rPr>
        <w:t xml:space="preserve">Böcker och bokkapitel 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1F93AFF9" w14:textId="77777777" w:rsidTr="002802E7">
        <w:tc>
          <w:tcPr>
            <w:tcW w:w="9067" w:type="dxa"/>
          </w:tcPr>
          <w:p w14:paraId="6AC19590" w14:textId="77777777" w:rsidR="00DE40F8" w:rsidRDefault="00DE40F8" w:rsidP="002802E7">
            <w:pPr>
              <w:rPr>
                <w:b/>
                <w:lang w:eastAsia="sv-SE"/>
              </w:rPr>
            </w:pPr>
          </w:p>
        </w:tc>
      </w:tr>
    </w:tbl>
    <w:p w14:paraId="7FD2A431" w14:textId="77777777" w:rsidR="00DE40F8" w:rsidRPr="00DE40F8" w:rsidRDefault="00DE40F8" w:rsidP="00DE40F8">
      <w:pPr>
        <w:rPr>
          <w:b/>
          <w:lang w:eastAsia="sv-SE"/>
        </w:rPr>
      </w:pPr>
    </w:p>
    <w:p w14:paraId="4EF1E99B" w14:textId="77777777" w:rsidR="00DE40F8" w:rsidRPr="00DE40F8" w:rsidRDefault="00DE40F8" w:rsidP="00DE40F8">
      <w:pPr>
        <w:rPr>
          <w:i/>
          <w:lang w:eastAsia="sv-SE"/>
        </w:rPr>
      </w:pPr>
      <w:r w:rsidRPr="00DE40F8">
        <w:rPr>
          <w:i/>
          <w:lang w:eastAsia="sv-SE"/>
        </w:rPr>
        <w:t>Populärvetenskapliga artiklar</w:t>
      </w:r>
      <w:r w:rsidRPr="00DE40F8">
        <w:rPr>
          <w:i/>
          <w:color w:val="FF0000"/>
          <w:u w:val="single"/>
          <w:lang w:eastAsia="sv-SE"/>
        </w:rPr>
        <w:t xml:space="preserve"> 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3DF83A07" w14:textId="77777777" w:rsidTr="002802E7">
        <w:tc>
          <w:tcPr>
            <w:tcW w:w="9067" w:type="dxa"/>
          </w:tcPr>
          <w:p w14:paraId="319BB840" w14:textId="77777777" w:rsidR="00DE40F8" w:rsidRDefault="00DE40F8" w:rsidP="002802E7">
            <w:pPr>
              <w:rPr>
                <w:b/>
                <w:lang w:eastAsia="sv-SE"/>
              </w:rPr>
            </w:pPr>
          </w:p>
        </w:tc>
      </w:tr>
    </w:tbl>
    <w:p w14:paraId="319BC6E9" w14:textId="5816E8A2" w:rsidR="00DE40F8" w:rsidRDefault="00DE40F8"/>
    <w:p w14:paraId="402AA84B" w14:textId="77777777" w:rsidR="00DE40F8" w:rsidRDefault="00DE40F8" w:rsidP="00DE40F8">
      <w:pPr>
        <w:rPr>
          <w:b/>
          <w:u w:val="single"/>
          <w:lang w:eastAsia="sv-SE"/>
        </w:rPr>
      </w:pPr>
    </w:p>
    <w:p w14:paraId="3687CAD4" w14:textId="77777777" w:rsidR="005F2D0E" w:rsidRDefault="005F2D0E">
      <w:pPr>
        <w:rPr>
          <w:b/>
          <w:sz w:val="28"/>
          <w:szCs w:val="28"/>
          <w:lang w:eastAsia="sv-SE"/>
        </w:rPr>
      </w:pPr>
      <w:r>
        <w:rPr>
          <w:b/>
          <w:sz w:val="28"/>
          <w:szCs w:val="28"/>
          <w:lang w:eastAsia="sv-SE"/>
        </w:rPr>
        <w:br w:type="page"/>
      </w:r>
    </w:p>
    <w:p w14:paraId="3F87224F" w14:textId="0356DDCE" w:rsidR="00DE40F8" w:rsidRPr="00DE40F8" w:rsidRDefault="00DE40F8" w:rsidP="00DE40F8">
      <w:pPr>
        <w:rPr>
          <w:b/>
          <w:sz w:val="28"/>
          <w:szCs w:val="28"/>
          <w:lang w:eastAsia="sv-SE"/>
        </w:rPr>
      </w:pPr>
      <w:r w:rsidRPr="00DE40F8">
        <w:rPr>
          <w:b/>
          <w:sz w:val="28"/>
          <w:szCs w:val="28"/>
          <w:lang w:eastAsia="sv-SE"/>
        </w:rPr>
        <w:lastRenderedPageBreak/>
        <w:t xml:space="preserve">Utfall och genomslag av projektet </w:t>
      </w:r>
      <w:r w:rsidR="003D7408">
        <w:rPr>
          <w:b/>
          <w:sz w:val="28"/>
          <w:szCs w:val="28"/>
          <w:lang w:eastAsia="sv-SE"/>
        </w:rPr>
        <w:t>(om relevant)</w:t>
      </w:r>
    </w:p>
    <w:p w14:paraId="3E3BFB1A" w14:textId="77777777" w:rsidR="00DE40F8" w:rsidRPr="00DE40F8" w:rsidRDefault="00DE40F8" w:rsidP="00DE40F8">
      <w:pPr>
        <w:rPr>
          <w:i/>
          <w:lang w:eastAsia="sv-SE"/>
        </w:rPr>
      </w:pPr>
      <w:r w:rsidRPr="00DE40F8">
        <w:rPr>
          <w:i/>
          <w:lang w:eastAsia="sv-SE"/>
        </w:rPr>
        <w:t>Immat</w:t>
      </w:r>
      <w:r>
        <w:rPr>
          <w:i/>
          <w:lang w:eastAsia="sv-SE"/>
        </w:rPr>
        <w:t xml:space="preserve">erialrätt/Intellectual property (som är ett resultat av projektet) 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590D7FBF" w14:textId="77777777" w:rsidTr="002802E7">
        <w:tc>
          <w:tcPr>
            <w:tcW w:w="9067" w:type="dxa"/>
          </w:tcPr>
          <w:p w14:paraId="1E1CFC73" w14:textId="77777777" w:rsidR="00DE40F8" w:rsidRDefault="00DE40F8" w:rsidP="002802E7">
            <w:pPr>
              <w:rPr>
                <w:b/>
                <w:lang w:eastAsia="sv-SE"/>
              </w:rPr>
            </w:pPr>
          </w:p>
        </w:tc>
      </w:tr>
    </w:tbl>
    <w:p w14:paraId="75EAB686" w14:textId="77777777" w:rsidR="00DE40F8" w:rsidRPr="00DE40F8" w:rsidRDefault="00DE40F8" w:rsidP="00DE40F8">
      <w:pPr>
        <w:ind w:left="360"/>
        <w:rPr>
          <w:b/>
          <w:lang w:eastAsia="sv-SE"/>
        </w:rPr>
      </w:pPr>
    </w:p>
    <w:p w14:paraId="48692159" w14:textId="0E176CBF" w:rsidR="00DE40F8" w:rsidRPr="00DE40F8" w:rsidRDefault="00DE40F8" w:rsidP="00DE40F8">
      <w:pPr>
        <w:rPr>
          <w:i/>
          <w:lang w:eastAsia="sv-SE"/>
        </w:rPr>
      </w:pPr>
      <w:r>
        <w:rPr>
          <w:i/>
          <w:lang w:eastAsia="sv-SE"/>
        </w:rPr>
        <w:t>Företag (</w:t>
      </w:r>
      <w:r w:rsidR="0027197A">
        <w:rPr>
          <w:i/>
          <w:lang w:eastAsia="sv-SE"/>
        </w:rPr>
        <w:t>h</w:t>
      </w:r>
      <w:r w:rsidRPr="00DE40F8">
        <w:rPr>
          <w:i/>
          <w:lang w:eastAsia="sv-SE"/>
        </w:rPr>
        <w:t>är anges eventuella företag som uppkommit inom/till följd av den forskning som bedrivits</w:t>
      </w:r>
      <w:r>
        <w:rPr>
          <w:i/>
          <w:lang w:eastAsia="sv-SE"/>
        </w:rPr>
        <w:t>)</w:t>
      </w:r>
      <w:r w:rsidRPr="00DE40F8">
        <w:rPr>
          <w:i/>
          <w:lang w:eastAsia="sv-SE"/>
        </w:rPr>
        <w:t xml:space="preserve">. 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6F426FC6" w14:textId="77777777" w:rsidTr="002802E7">
        <w:tc>
          <w:tcPr>
            <w:tcW w:w="9067" w:type="dxa"/>
          </w:tcPr>
          <w:p w14:paraId="0431381D" w14:textId="77777777" w:rsidR="00DE40F8" w:rsidRDefault="00DE40F8" w:rsidP="002802E7">
            <w:pPr>
              <w:rPr>
                <w:b/>
                <w:lang w:eastAsia="sv-SE"/>
              </w:rPr>
            </w:pPr>
          </w:p>
        </w:tc>
      </w:tr>
    </w:tbl>
    <w:p w14:paraId="62C6E475" w14:textId="77777777" w:rsidR="00DE40F8" w:rsidRPr="00DE40F8" w:rsidRDefault="00DE40F8" w:rsidP="00DE40F8">
      <w:pPr>
        <w:rPr>
          <w:b/>
          <w:lang w:eastAsia="sv-SE"/>
        </w:rPr>
      </w:pPr>
    </w:p>
    <w:p w14:paraId="03373B24" w14:textId="77777777" w:rsidR="00DE40F8" w:rsidRPr="00DE40F8" w:rsidRDefault="00DE40F8" w:rsidP="00DE40F8">
      <w:pPr>
        <w:rPr>
          <w:i/>
          <w:lang w:eastAsia="sv-SE"/>
        </w:rPr>
      </w:pPr>
      <w:r>
        <w:rPr>
          <w:i/>
          <w:lang w:eastAsia="sv-SE"/>
        </w:rPr>
        <w:t>Övrigt utfall och genomslag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748FA8F8" w14:textId="77777777" w:rsidTr="002802E7">
        <w:tc>
          <w:tcPr>
            <w:tcW w:w="9067" w:type="dxa"/>
          </w:tcPr>
          <w:p w14:paraId="78E4975C" w14:textId="77777777" w:rsidR="00DE40F8" w:rsidRDefault="00DE40F8" w:rsidP="002802E7">
            <w:pPr>
              <w:rPr>
                <w:b/>
                <w:lang w:eastAsia="sv-SE"/>
              </w:rPr>
            </w:pPr>
          </w:p>
        </w:tc>
      </w:tr>
    </w:tbl>
    <w:p w14:paraId="46522F4D" w14:textId="77777777" w:rsidR="00DE40F8" w:rsidRPr="00DE40F8" w:rsidRDefault="00DE40F8" w:rsidP="00DE40F8">
      <w:pPr>
        <w:rPr>
          <w:b/>
          <w:lang w:eastAsia="sv-SE"/>
        </w:rPr>
      </w:pPr>
      <w:r w:rsidRPr="00DE40F8">
        <w:rPr>
          <w:b/>
          <w:lang w:eastAsia="sv-SE"/>
        </w:rPr>
        <w:t xml:space="preserve"> </w:t>
      </w:r>
    </w:p>
    <w:p w14:paraId="59ED6487" w14:textId="77777777" w:rsidR="00DE40F8" w:rsidRPr="00DE40F8" w:rsidRDefault="00DE40F8" w:rsidP="00DE40F8">
      <w:pPr>
        <w:spacing w:after="0"/>
        <w:rPr>
          <w:b/>
          <w:sz w:val="28"/>
          <w:szCs w:val="28"/>
          <w:lang w:eastAsia="sv-SE"/>
        </w:rPr>
      </w:pPr>
      <w:r w:rsidRPr="00DE40F8">
        <w:rPr>
          <w:b/>
          <w:sz w:val="28"/>
          <w:szCs w:val="28"/>
          <w:lang w:eastAsia="sv-SE"/>
        </w:rPr>
        <w:t>Användning av forskningsinfrastruktur</w:t>
      </w:r>
    </w:p>
    <w:p w14:paraId="03367ACB" w14:textId="77777777" w:rsidR="00130909" w:rsidRDefault="00130909" w:rsidP="00130909">
      <w:pPr>
        <w:spacing w:after="0"/>
        <w:contextualSpacing/>
        <w:rPr>
          <w:lang w:eastAsia="sv-SE"/>
        </w:rPr>
      </w:pPr>
    </w:p>
    <w:p w14:paraId="5C1178DD" w14:textId="77777777" w:rsidR="00130909" w:rsidRDefault="00130909" w:rsidP="00130909">
      <w:pPr>
        <w:spacing w:after="0"/>
        <w:contextualSpacing/>
        <w:rPr>
          <w:lang w:eastAsia="sv-SE"/>
        </w:rPr>
      </w:pPr>
      <w:r>
        <w:rPr>
          <w:lang w:eastAsia="sv-SE"/>
        </w:rPr>
        <w:t>Här anges infrastruktur som har möjliggjort</w:t>
      </w:r>
      <w:r w:rsidRPr="00ED24C5">
        <w:rPr>
          <w:lang w:eastAsia="sv-SE"/>
        </w:rPr>
        <w:t xml:space="preserve"> forskning inom projektet. </w:t>
      </w:r>
    </w:p>
    <w:p w14:paraId="25569C31" w14:textId="77777777" w:rsidR="00130909" w:rsidRPr="00ED24C5" w:rsidRDefault="00130909" w:rsidP="00130909">
      <w:pPr>
        <w:spacing w:after="0"/>
        <w:contextualSpacing/>
        <w:rPr>
          <w:lang w:eastAsia="sv-SE"/>
        </w:rPr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130909" w:rsidRPr="00A86A09" w14:paraId="4D46794E" w14:textId="77777777" w:rsidTr="00C87C3F">
        <w:tc>
          <w:tcPr>
            <w:tcW w:w="3964" w:type="dxa"/>
            <w:shd w:val="clear" w:color="auto" w:fill="F2F2F2" w:themeFill="background1" w:themeFillShade="F2"/>
          </w:tcPr>
          <w:p w14:paraId="06B2CF7B" w14:textId="77777777" w:rsidR="00130909" w:rsidRPr="00130909" w:rsidRDefault="00130909" w:rsidP="00130909">
            <w:pPr>
              <w:rPr>
                <w:i/>
                <w:lang w:eastAsia="sv-SE"/>
              </w:rPr>
            </w:pPr>
            <w:r w:rsidRPr="00130909">
              <w:rPr>
                <w:i/>
                <w:lang w:eastAsia="sv-SE"/>
              </w:rPr>
              <w:t>Namn på infrastruktur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14CE66B2" w14:textId="77777777" w:rsidR="00130909" w:rsidRPr="00130909" w:rsidRDefault="00130909" w:rsidP="00130909">
            <w:pPr>
              <w:rPr>
                <w:i/>
                <w:lang w:eastAsia="sv-SE"/>
              </w:rPr>
            </w:pPr>
            <w:r w:rsidRPr="00130909">
              <w:rPr>
                <w:i/>
                <w:lang w:eastAsia="sv-SE"/>
              </w:rPr>
              <w:t>Infrastrukturens betydelse för forskningens genomförande</w:t>
            </w:r>
            <w:r w:rsidR="00C87C3F">
              <w:rPr>
                <w:i/>
                <w:lang w:eastAsia="sv-SE"/>
              </w:rPr>
              <w:br/>
              <w:t>(Oundgänglig/Essential, Av stor betydelse/Crucial, Kompletterande analyser/Complementary analyses</w:t>
            </w:r>
            <w:r w:rsidR="00C87C3F" w:rsidRPr="00C87C3F">
              <w:rPr>
                <w:i/>
                <w:lang w:eastAsia="sv-SE"/>
              </w:rPr>
              <w:t>.</w:t>
            </w:r>
            <w:r w:rsidR="00C87C3F">
              <w:rPr>
                <w:i/>
                <w:lang w:eastAsia="sv-SE"/>
              </w:rPr>
              <w:t>)</w:t>
            </w:r>
          </w:p>
        </w:tc>
      </w:tr>
      <w:tr w:rsidR="00130909" w:rsidRPr="00A86A09" w14:paraId="41B03084" w14:textId="77777777" w:rsidTr="00C87C3F">
        <w:tc>
          <w:tcPr>
            <w:tcW w:w="3964" w:type="dxa"/>
          </w:tcPr>
          <w:p w14:paraId="23A8797C" w14:textId="77777777" w:rsidR="00130909" w:rsidRPr="00ED24C5" w:rsidRDefault="00130909" w:rsidP="002802E7">
            <w:pPr>
              <w:rPr>
                <w:lang w:eastAsia="sv-SE"/>
              </w:rPr>
            </w:pPr>
          </w:p>
        </w:tc>
        <w:tc>
          <w:tcPr>
            <w:tcW w:w="5103" w:type="dxa"/>
          </w:tcPr>
          <w:p w14:paraId="11493CDA" w14:textId="77777777" w:rsidR="00130909" w:rsidRPr="00ED24C5" w:rsidRDefault="00130909" w:rsidP="002802E7">
            <w:pPr>
              <w:rPr>
                <w:lang w:eastAsia="sv-SE"/>
              </w:rPr>
            </w:pPr>
          </w:p>
        </w:tc>
      </w:tr>
      <w:tr w:rsidR="00130909" w:rsidRPr="00A86A09" w14:paraId="7CF8E0C6" w14:textId="77777777" w:rsidTr="00C87C3F">
        <w:tc>
          <w:tcPr>
            <w:tcW w:w="3964" w:type="dxa"/>
          </w:tcPr>
          <w:p w14:paraId="1F421012" w14:textId="77777777" w:rsidR="00130909" w:rsidRPr="00ED24C5" w:rsidRDefault="00130909" w:rsidP="002802E7">
            <w:pPr>
              <w:rPr>
                <w:lang w:eastAsia="sv-SE"/>
              </w:rPr>
            </w:pPr>
          </w:p>
        </w:tc>
        <w:tc>
          <w:tcPr>
            <w:tcW w:w="5103" w:type="dxa"/>
          </w:tcPr>
          <w:p w14:paraId="446F4D64" w14:textId="77777777" w:rsidR="00130909" w:rsidRPr="00ED24C5" w:rsidRDefault="00130909" w:rsidP="002802E7">
            <w:pPr>
              <w:rPr>
                <w:lang w:eastAsia="sv-SE"/>
              </w:rPr>
            </w:pPr>
          </w:p>
        </w:tc>
      </w:tr>
    </w:tbl>
    <w:p w14:paraId="72D3F7E6" w14:textId="77777777" w:rsidR="00130909" w:rsidRDefault="00130909" w:rsidP="00130909">
      <w:pPr>
        <w:spacing w:before="240" w:after="0" w:line="240" w:lineRule="auto"/>
        <w:contextualSpacing/>
        <w:rPr>
          <w:b/>
          <w:u w:val="single"/>
          <w:lang w:eastAsia="sv-SE"/>
        </w:rPr>
      </w:pPr>
    </w:p>
    <w:p w14:paraId="48DA2904" w14:textId="77777777" w:rsidR="00130909" w:rsidRDefault="00130909" w:rsidP="00130909">
      <w:pPr>
        <w:spacing w:before="240" w:after="0" w:line="240" w:lineRule="auto"/>
        <w:contextualSpacing/>
        <w:rPr>
          <w:b/>
          <w:u w:val="single"/>
          <w:lang w:eastAsia="sv-SE"/>
        </w:rPr>
      </w:pPr>
    </w:p>
    <w:p w14:paraId="74645F08" w14:textId="77777777" w:rsidR="00130909" w:rsidRDefault="00130909" w:rsidP="00130909">
      <w:pPr>
        <w:spacing w:before="240" w:after="0" w:line="240" w:lineRule="auto"/>
        <w:contextualSpacing/>
        <w:rPr>
          <w:b/>
          <w:u w:val="single"/>
          <w:lang w:eastAsia="sv-SE"/>
        </w:rPr>
      </w:pPr>
    </w:p>
    <w:p w14:paraId="499EBB47" w14:textId="77777777" w:rsidR="00130909" w:rsidRDefault="00130909" w:rsidP="00130909">
      <w:pPr>
        <w:spacing w:before="240" w:after="0" w:line="240" w:lineRule="auto"/>
        <w:contextualSpacing/>
        <w:rPr>
          <w:b/>
          <w:u w:val="single"/>
          <w:lang w:eastAsia="sv-SE"/>
        </w:rPr>
      </w:pPr>
    </w:p>
    <w:p w14:paraId="698378EB" w14:textId="77777777" w:rsidR="00130909" w:rsidRDefault="00130909" w:rsidP="00130909">
      <w:pPr>
        <w:spacing w:before="240" w:after="0" w:line="240" w:lineRule="auto"/>
        <w:contextualSpacing/>
        <w:rPr>
          <w:b/>
          <w:u w:val="single"/>
          <w:lang w:eastAsia="sv-SE"/>
        </w:rPr>
      </w:pPr>
    </w:p>
    <w:p w14:paraId="73C2BF50" w14:textId="77777777" w:rsidR="00130909" w:rsidRDefault="00130909" w:rsidP="00130909">
      <w:pPr>
        <w:spacing w:before="240" w:after="0" w:line="240" w:lineRule="auto"/>
        <w:contextualSpacing/>
        <w:rPr>
          <w:b/>
          <w:sz w:val="28"/>
          <w:szCs w:val="28"/>
          <w:lang w:eastAsia="sv-SE"/>
        </w:rPr>
      </w:pPr>
      <w:r w:rsidRPr="00130909">
        <w:rPr>
          <w:b/>
          <w:sz w:val="28"/>
          <w:szCs w:val="28"/>
          <w:lang w:eastAsia="sv-SE"/>
        </w:rPr>
        <w:t xml:space="preserve">Populärvetenskaplig sammanfattning av forskningsresultaten </w:t>
      </w:r>
    </w:p>
    <w:p w14:paraId="11324824" w14:textId="77777777" w:rsidR="00130909" w:rsidRPr="00130909" w:rsidRDefault="00130909" w:rsidP="00130909">
      <w:pPr>
        <w:spacing w:before="240" w:after="0" w:line="240" w:lineRule="auto"/>
        <w:contextualSpacing/>
        <w:rPr>
          <w:sz w:val="28"/>
          <w:szCs w:val="28"/>
          <w:lang w:eastAsia="sv-SE"/>
        </w:rPr>
      </w:pPr>
      <w:r w:rsidRPr="00130909">
        <w:rPr>
          <w:sz w:val="28"/>
          <w:szCs w:val="28"/>
          <w:lang w:eastAsia="sv-SE"/>
        </w:rPr>
        <w:t>(för eventuell publicering)</w:t>
      </w:r>
    </w:p>
    <w:p w14:paraId="51064C18" w14:textId="77777777" w:rsidR="00130909" w:rsidRDefault="00130909" w:rsidP="00130909">
      <w:pPr>
        <w:spacing w:before="240" w:after="0" w:line="240" w:lineRule="auto"/>
        <w:rPr>
          <w:lang w:eastAsia="sv-SE"/>
        </w:rPr>
      </w:pPr>
      <w:r>
        <w:rPr>
          <w:lang w:eastAsia="sv-SE"/>
        </w:rPr>
        <w:t xml:space="preserve">Här anges upp till tre korta populärvetenskapligt sammanfattande punkter om den finansierade forskningens huvudsakliga resultat. Om det är förenligt med forskningsprojektet inkluderas även uppgifter om fastställda effekter på samhället. </w:t>
      </w:r>
    </w:p>
    <w:p w14:paraId="79A20557" w14:textId="77777777" w:rsidR="00130909" w:rsidRDefault="00130909" w:rsidP="00130909">
      <w:pPr>
        <w:spacing w:before="240" w:after="0" w:line="240" w:lineRule="auto"/>
        <w:rPr>
          <w:lang w:eastAsia="sv-SE"/>
        </w:rPr>
      </w:pPr>
    </w:p>
    <w:p w14:paraId="57B3C587" w14:textId="77777777" w:rsidR="00130909" w:rsidRPr="00EC2F75" w:rsidRDefault="00130909" w:rsidP="00130909">
      <w:pPr>
        <w:spacing w:after="0"/>
        <w:rPr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0909" w:rsidRPr="000B4B88" w14:paraId="6FEC9352" w14:textId="77777777" w:rsidTr="002802E7">
        <w:tc>
          <w:tcPr>
            <w:tcW w:w="9062" w:type="dxa"/>
            <w:shd w:val="clear" w:color="auto" w:fill="F2F2F2" w:themeFill="background1" w:themeFillShade="F2"/>
          </w:tcPr>
          <w:p w14:paraId="26ADADAD" w14:textId="77777777" w:rsidR="00130909" w:rsidRPr="00130909" w:rsidRDefault="00130909" w:rsidP="002802E7">
            <w:pPr>
              <w:rPr>
                <w:i/>
                <w:lang w:eastAsia="sv-SE"/>
              </w:rPr>
            </w:pPr>
            <w:r w:rsidRPr="00130909">
              <w:rPr>
                <w:i/>
                <w:lang w:eastAsia="sv-SE"/>
              </w:rPr>
              <w:t xml:space="preserve">Beskriv populärvetenskapligt de (upp till) tre viktigaste forskningsresultaten som projektet kommit fram till. Beskriv även forskningsresultatens effekter på samhället. </w:t>
            </w:r>
            <w:r w:rsidR="003D7408" w:rsidRPr="0016317E">
              <w:rPr>
                <w:i/>
                <w:lang w:eastAsia="sv-SE"/>
              </w:rPr>
              <w:t xml:space="preserve">(max </w:t>
            </w:r>
            <w:r w:rsidR="003D7408">
              <w:rPr>
                <w:i/>
                <w:lang w:eastAsia="sv-SE"/>
              </w:rPr>
              <w:t>30</w:t>
            </w:r>
            <w:r w:rsidR="003D7408" w:rsidRPr="0016317E">
              <w:rPr>
                <w:i/>
                <w:lang w:eastAsia="sv-SE"/>
              </w:rPr>
              <w:t>00 tecken)</w:t>
            </w:r>
          </w:p>
        </w:tc>
      </w:tr>
      <w:tr w:rsidR="00130909" w14:paraId="20710874" w14:textId="77777777" w:rsidTr="002802E7">
        <w:tc>
          <w:tcPr>
            <w:tcW w:w="9062" w:type="dxa"/>
          </w:tcPr>
          <w:p w14:paraId="61DCA9F2" w14:textId="77777777" w:rsidR="00130909" w:rsidRDefault="00130909" w:rsidP="002802E7">
            <w:pPr>
              <w:rPr>
                <w:lang w:eastAsia="sv-SE"/>
              </w:rPr>
            </w:pPr>
            <w:r>
              <w:rPr>
                <w:lang w:eastAsia="sv-SE"/>
              </w:rPr>
              <w:t>(TEXT)</w:t>
            </w:r>
          </w:p>
          <w:p w14:paraId="69709E2D" w14:textId="77777777" w:rsidR="00130909" w:rsidRDefault="00130909" w:rsidP="002802E7">
            <w:pPr>
              <w:rPr>
                <w:b/>
                <w:u w:val="single"/>
                <w:lang w:eastAsia="sv-SE"/>
              </w:rPr>
            </w:pPr>
          </w:p>
        </w:tc>
      </w:tr>
    </w:tbl>
    <w:p w14:paraId="2B5E1765" w14:textId="77777777" w:rsidR="00130909" w:rsidRDefault="00130909" w:rsidP="00130909">
      <w:pPr>
        <w:spacing w:after="0"/>
        <w:rPr>
          <w:b/>
          <w:u w:val="single"/>
          <w:lang w:eastAsia="sv-SE"/>
        </w:rPr>
      </w:pPr>
    </w:p>
    <w:p w14:paraId="53B43B95" w14:textId="77777777" w:rsidR="00130909" w:rsidRDefault="00130909" w:rsidP="00130909">
      <w:pPr>
        <w:spacing w:after="0"/>
        <w:rPr>
          <w:b/>
          <w:u w:val="single"/>
          <w:lang w:eastAsia="sv-SE"/>
        </w:rPr>
      </w:pPr>
    </w:p>
    <w:p w14:paraId="445E9E51" w14:textId="77777777" w:rsidR="00130909" w:rsidRDefault="00130909" w:rsidP="00130909">
      <w:pPr>
        <w:spacing w:after="0"/>
        <w:rPr>
          <w:b/>
          <w:u w:val="single"/>
          <w:lang w:eastAsia="sv-SE"/>
        </w:rPr>
      </w:pPr>
    </w:p>
    <w:p w14:paraId="7CEC656F" w14:textId="77777777" w:rsidR="00130909" w:rsidRDefault="00130909" w:rsidP="00130909">
      <w:pPr>
        <w:spacing w:after="0"/>
        <w:rPr>
          <w:b/>
          <w:u w:val="single"/>
          <w:lang w:eastAsia="sv-SE"/>
        </w:rPr>
      </w:pPr>
    </w:p>
    <w:p w14:paraId="13FC55A1" w14:textId="77777777" w:rsidR="00130909" w:rsidRDefault="00130909" w:rsidP="00130909">
      <w:pPr>
        <w:spacing w:after="0"/>
        <w:rPr>
          <w:b/>
          <w:u w:val="single"/>
          <w:lang w:eastAsia="sv-SE"/>
        </w:rPr>
      </w:pPr>
    </w:p>
    <w:p w14:paraId="526DB02B" w14:textId="77777777" w:rsidR="00130909" w:rsidRPr="00130909" w:rsidRDefault="00130909" w:rsidP="00130909">
      <w:pPr>
        <w:spacing w:after="0"/>
        <w:rPr>
          <w:b/>
          <w:sz w:val="28"/>
          <w:szCs w:val="28"/>
          <w:lang w:eastAsia="sv-SE"/>
        </w:rPr>
      </w:pPr>
      <w:r w:rsidRPr="00130909">
        <w:rPr>
          <w:b/>
          <w:sz w:val="28"/>
          <w:szCs w:val="28"/>
          <w:lang w:eastAsia="sv-SE"/>
        </w:rPr>
        <w:t>Övriga kommentarer</w:t>
      </w:r>
    </w:p>
    <w:p w14:paraId="550C41AE" w14:textId="77777777" w:rsidR="00130909" w:rsidRDefault="00130909" w:rsidP="00130909">
      <w:pPr>
        <w:spacing w:after="0"/>
        <w:rPr>
          <w:lang w:eastAsia="sv-SE"/>
        </w:rPr>
      </w:pPr>
      <w:r>
        <w:rPr>
          <w:lang w:eastAsia="sv-SE"/>
        </w:rPr>
        <w:t xml:space="preserve">Här finns möjlighet att rapportera saker om projektet som inte tas upp på annat ställe i formuläret. </w:t>
      </w:r>
    </w:p>
    <w:p w14:paraId="524084CE" w14:textId="77777777" w:rsidR="00130909" w:rsidRDefault="00130909" w:rsidP="00130909">
      <w:pPr>
        <w:spacing w:after="0"/>
        <w:rPr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0909" w14:paraId="29DE95BC" w14:textId="77777777" w:rsidTr="002802E7">
        <w:tc>
          <w:tcPr>
            <w:tcW w:w="9062" w:type="dxa"/>
            <w:shd w:val="clear" w:color="auto" w:fill="F2F2F2" w:themeFill="background1" w:themeFillShade="F2"/>
          </w:tcPr>
          <w:p w14:paraId="1033AF73" w14:textId="77777777" w:rsidR="00130909" w:rsidRPr="00130909" w:rsidRDefault="00130909" w:rsidP="002802E7">
            <w:pPr>
              <w:rPr>
                <w:i/>
                <w:lang w:eastAsia="sv-SE"/>
              </w:rPr>
            </w:pPr>
            <w:r w:rsidRPr="00130909">
              <w:rPr>
                <w:i/>
                <w:lang w:eastAsia="sv-SE"/>
              </w:rPr>
              <w:t>Övriga kommentarer</w:t>
            </w:r>
          </w:p>
        </w:tc>
      </w:tr>
      <w:tr w:rsidR="00130909" w14:paraId="3E5D0397" w14:textId="77777777" w:rsidTr="002802E7">
        <w:tc>
          <w:tcPr>
            <w:tcW w:w="9062" w:type="dxa"/>
          </w:tcPr>
          <w:p w14:paraId="5B2327A9" w14:textId="77777777" w:rsidR="00130909" w:rsidRDefault="00130909" w:rsidP="003D7408">
            <w:pPr>
              <w:rPr>
                <w:i/>
                <w:lang w:eastAsia="sv-SE"/>
              </w:rPr>
            </w:pPr>
            <w:r w:rsidRPr="007747A0">
              <w:rPr>
                <w:lang w:eastAsia="sv-SE"/>
              </w:rPr>
              <w:t>TEXT</w:t>
            </w:r>
            <w:r>
              <w:rPr>
                <w:lang w:eastAsia="sv-SE"/>
              </w:rPr>
              <w:t xml:space="preserve"> </w:t>
            </w:r>
          </w:p>
          <w:p w14:paraId="6EB55A7B" w14:textId="77777777" w:rsidR="003D7408" w:rsidRDefault="003D7408" w:rsidP="003D7408">
            <w:pPr>
              <w:rPr>
                <w:lang w:eastAsia="sv-SE"/>
              </w:rPr>
            </w:pPr>
          </w:p>
        </w:tc>
      </w:tr>
    </w:tbl>
    <w:p w14:paraId="115F88B5" w14:textId="77777777" w:rsidR="00130909" w:rsidRPr="00A86A09" w:rsidRDefault="00130909" w:rsidP="00130909">
      <w:pPr>
        <w:spacing w:after="0"/>
        <w:rPr>
          <w:lang w:eastAsia="sv-SE"/>
        </w:rPr>
      </w:pPr>
    </w:p>
    <w:p w14:paraId="190C3ADC" w14:textId="77777777" w:rsidR="00130909" w:rsidRDefault="00130909"/>
    <w:p w14:paraId="053AB8C2" w14:textId="77777777" w:rsidR="003D7408" w:rsidRDefault="003D7408"/>
    <w:p w14:paraId="38CE8BBF" w14:textId="50F148CD" w:rsidR="003D7408" w:rsidRDefault="00083357">
      <w:r>
        <w:t>Datum och p</w:t>
      </w:r>
      <w:r w:rsidR="003D7408">
        <w:t>rojektledarens underskrift</w:t>
      </w:r>
    </w:p>
    <w:p w14:paraId="66D3EABD" w14:textId="561A2C33" w:rsidR="003D7408" w:rsidRDefault="003D7408">
      <w:pPr>
        <w:pBdr>
          <w:bottom w:val="single" w:sz="12" w:space="1" w:color="auto"/>
        </w:pBdr>
      </w:pPr>
    </w:p>
    <w:p w14:paraId="451E8A8D" w14:textId="77777777" w:rsidR="00147C2B" w:rsidRDefault="00147C2B">
      <w:pPr>
        <w:pBdr>
          <w:bottom w:val="single" w:sz="12" w:space="1" w:color="auto"/>
        </w:pBdr>
      </w:pPr>
    </w:p>
    <w:p w14:paraId="490D1B6F" w14:textId="33B39143" w:rsidR="0011680F" w:rsidRDefault="0011680F"/>
    <w:p w14:paraId="2BDB7673" w14:textId="0636C1E6" w:rsidR="0011680F" w:rsidRPr="00147C2B" w:rsidRDefault="0011680F" w:rsidP="00147C2B">
      <w:pPr>
        <w:rPr>
          <w:color w:val="1F497D"/>
        </w:rPr>
      </w:pPr>
      <w:r>
        <w:t xml:space="preserve">Skicka blanketten per e-post till </w:t>
      </w:r>
      <w:hyperlink r:id="rId8" w:history="1">
        <w:r w:rsidR="00CC3BA2" w:rsidRPr="00476088">
          <w:rPr>
            <w:rStyle w:val="Hyperlnk"/>
          </w:rPr>
          <w:t>registrator@vr.se</w:t>
        </w:r>
      </w:hyperlink>
      <w:r w:rsidR="00147C2B">
        <w:rPr>
          <w:color w:val="1F497D"/>
        </w:rPr>
        <w:t xml:space="preserve"> eller </w:t>
      </w:r>
      <w:r w:rsidR="00147C2B" w:rsidRPr="005F7B2E">
        <w:t xml:space="preserve">per post till Vetenskapsrådet, Box 1035, </w:t>
      </w:r>
      <w:r w:rsidR="005F7B2E" w:rsidRPr="005F7B2E">
        <w:br/>
      </w:r>
      <w:r w:rsidR="00147C2B" w:rsidRPr="005F7B2E">
        <w:t>101 38 Stockholm.</w:t>
      </w:r>
    </w:p>
    <w:sectPr w:rsidR="0011680F" w:rsidRPr="00147C2B" w:rsidSect="005F2D0E">
      <w:headerReference w:type="default" r:id="rId9"/>
      <w:pgSz w:w="11906" w:h="16838"/>
      <w:pgMar w:top="1417" w:right="1417" w:bottom="1417" w:left="1417" w:header="192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8DF93" w14:textId="77777777" w:rsidR="00015270" w:rsidRDefault="00015270" w:rsidP="00DC7BE2">
      <w:pPr>
        <w:spacing w:after="0" w:line="240" w:lineRule="auto"/>
      </w:pPr>
      <w:r>
        <w:separator/>
      </w:r>
    </w:p>
  </w:endnote>
  <w:endnote w:type="continuationSeparator" w:id="0">
    <w:p w14:paraId="2749AE0E" w14:textId="77777777" w:rsidR="00015270" w:rsidRDefault="00015270" w:rsidP="00DC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975CE" w14:textId="77777777" w:rsidR="00015270" w:rsidRDefault="00015270" w:rsidP="00DC7BE2">
      <w:pPr>
        <w:spacing w:after="0" w:line="240" w:lineRule="auto"/>
      </w:pPr>
      <w:r>
        <w:separator/>
      </w:r>
    </w:p>
  </w:footnote>
  <w:footnote w:type="continuationSeparator" w:id="0">
    <w:p w14:paraId="76F077B6" w14:textId="77777777" w:rsidR="00015270" w:rsidRDefault="00015270" w:rsidP="00DC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C5CA8" w14:textId="7EA9C3B8" w:rsidR="00DC7BE2" w:rsidRDefault="00DC7BE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1" layoutInCell="1" allowOverlap="1" wp14:anchorId="693D6B8E" wp14:editId="47FC464B">
          <wp:simplePos x="0" y="0"/>
          <wp:positionH relativeFrom="margin">
            <wp:align>left</wp:align>
          </wp:positionH>
          <wp:positionV relativeFrom="page">
            <wp:posOffset>449580</wp:posOffset>
          </wp:positionV>
          <wp:extent cx="1150620" cy="1099185"/>
          <wp:effectExtent l="0" t="0" r="0" b="5715"/>
          <wp:wrapNone/>
          <wp:docPr id="11" name="Bild 11" descr="VR LOGO 1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VR LOGO 1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0A9BC" w14:textId="77777777" w:rsidR="00DC7BE2" w:rsidRDefault="00DC7BE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6151C"/>
    <w:multiLevelType w:val="hybridMultilevel"/>
    <w:tmpl w:val="00C26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10F"/>
    <w:rsid w:val="00015270"/>
    <w:rsid w:val="00083357"/>
    <w:rsid w:val="0011680F"/>
    <w:rsid w:val="00127B10"/>
    <w:rsid w:val="00130909"/>
    <w:rsid w:val="0013162E"/>
    <w:rsid w:val="00147C2B"/>
    <w:rsid w:val="0016317E"/>
    <w:rsid w:val="0027197A"/>
    <w:rsid w:val="002731C0"/>
    <w:rsid w:val="0028447A"/>
    <w:rsid w:val="002A410F"/>
    <w:rsid w:val="00336D9E"/>
    <w:rsid w:val="003D7408"/>
    <w:rsid w:val="0043126A"/>
    <w:rsid w:val="00431790"/>
    <w:rsid w:val="0055568D"/>
    <w:rsid w:val="005F072B"/>
    <w:rsid w:val="005F2D0E"/>
    <w:rsid w:val="005F7B2E"/>
    <w:rsid w:val="00832E0B"/>
    <w:rsid w:val="009646E4"/>
    <w:rsid w:val="009E0A51"/>
    <w:rsid w:val="00A625A1"/>
    <w:rsid w:val="00A62CAC"/>
    <w:rsid w:val="00AE2654"/>
    <w:rsid w:val="00C32C1E"/>
    <w:rsid w:val="00C67AD1"/>
    <w:rsid w:val="00C81497"/>
    <w:rsid w:val="00C87C3F"/>
    <w:rsid w:val="00CB20AA"/>
    <w:rsid w:val="00CC3BA2"/>
    <w:rsid w:val="00D75DAA"/>
    <w:rsid w:val="00DB7AC9"/>
    <w:rsid w:val="00DC7BE2"/>
    <w:rsid w:val="00DE40F8"/>
    <w:rsid w:val="00E2496D"/>
    <w:rsid w:val="00E32F5D"/>
    <w:rsid w:val="00F01695"/>
    <w:rsid w:val="00F0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139E9"/>
  <w15:chartTrackingRefBased/>
  <w15:docId w15:val="{4E25C75D-3139-4F29-9B34-E709CF42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A4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E40F8"/>
    <w:pPr>
      <w:spacing w:after="200" w:line="276" w:lineRule="auto"/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F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072B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67AD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67AD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67AD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67AD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67AD1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DC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7BE2"/>
  </w:style>
  <w:style w:type="paragraph" w:styleId="Sidfot">
    <w:name w:val="footer"/>
    <w:basedOn w:val="Normal"/>
    <w:link w:val="SidfotChar"/>
    <w:uiPriority w:val="99"/>
    <w:unhideWhenUsed/>
    <w:rsid w:val="00DC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C7BE2"/>
  </w:style>
  <w:style w:type="character" w:styleId="Hyperlnk">
    <w:name w:val="Hyperlink"/>
    <w:unhideWhenUsed/>
    <w:rsid w:val="00F016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or@vr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1BA75-216B-43D0-864B-E0DD9511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etenskapsrådet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Pettersson</dc:creator>
  <cp:keywords/>
  <dc:description/>
  <cp:lastModifiedBy>Nina Rökaeus</cp:lastModifiedBy>
  <cp:revision>2</cp:revision>
  <cp:lastPrinted>2016-09-15T13:49:00Z</cp:lastPrinted>
  <dcterms:created xsi:type="dcterms:W3CDTF">2019-12-19T13:54:00Z</dcterms:created>
  <dcterms:modified xsi:type="dcterms:W3CDTF">2019-12-19T13:54:00Z</dcterms:modified>
</cp:coreProperties>
</file>